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FE" w:rsidRPr="008D70CE" w:rsidRDefault="0044122B" w:rsidP="0044122B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8D70CE">
        <w:rPr>
          <w:rFonts w:ascii="Times New Roman" w:hAnsi="Times New Roman" w:cs="Times New Roman"/>
          <w:noProof/>
        </w:rPr>
        <w:drawing>
          <wp:inline distT="0" distB="0" distL="0" distR="0" wp14:anchorId="037FB242" wp14:editId="54E647AC">
            <wp:extent cx="1619250" cy="1077537"/>
            <wp:effectExtent l="0" t="0" r="0" b="8890"/>
            <wp:docPr id="8" name="Рисунок 8" descr="Какие цветы подарить на 8 марта: сколько штук, правила и рекоменд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ие цветы подарить на 8 марта: сколько штук, правила и рекоменд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53" cy="10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2B" w:rsidRPr="008D70CE" w:rsidRDefault="00630CAC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</w:t>
      </w:r>
      <w:r w:rsidR="001C4D35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</w:t>
      </w: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</w:t>
      </w:r>
      <w:r w:rsidR="001C4D35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</w:t>
      </w:r>
    </w:p>
    <w:p w:rsidR="0044122B" w:rsidRPr="008D70CE" w:rsidRDefault="0044122B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7030A0"/>
          <w:spacing w:val="-4"/>
          <w:sz w:val="32"/>
          <w:szCs w:val="32"/>
          <w:lang w:eastAsia="zh-CN"/>
        </w:rPr>
      </w:pPr>
      <w:r w:rsidRPr="008D70CE">
        <w:rPr>
          <w:rFonts w:eastAsia="SimSun"/>
          <w:b/>
          <w:color w:val="7030A0"/>
          <w:spacing w:val="-4"/>
          <w:sz w:val="32"/>
          <w:szCs w:val="32"/>
          <w:lang w:eastAsia="zh-CN"/>
        </w:rPr>
        <w:t>В преддверии  праздника 8 марта для очных участников организуем праздничную лотерею с фирменными подарками и вкусными угощениями!</w:t>
      </w:r>
    </w:p>
    <w:p w:rsidR="0044122B" w:rsidRPr="008D70CE" w:rsidRDefault="0044122B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585378" w:rsidRPr="008D70CE" w:rsidRDefault="001C4D35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</w:t>
      </w:r>
      <w:r w:rsidR="00630CAC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  <w:r w:rsidR="00585378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</w:t>
      </w:r>
      <w:r w:rsidR="008D70CE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бухгалтерам, </w:t>
      </w:r>
      <w:r w:rsidR="00585378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бухгалтерам</w:t>
      </w: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  <w:r w:rsidR="008D70CE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мат.</w:t>
      </w: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  <w:r w:rsidR="008D70CE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</w:t>
      </w:r>
      <w:r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руппы</w:t>
      </w:r>
      <w:r w:rsidR="008D70CE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, экономистам</w:t>
      </w:r>
      <w:r w:rsidR="00585378" w:rsidRPr="008D70C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:rsidR="00585378" w:rsidRPr="008D70CE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8D70CE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:rsidR="00585378" w:rsidRPr="008D70C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8D70CE" w:rsidRDefault="008D70CE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8D70CE">
        <w:rPr>
          <w:b w:val="0"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74698E7" wp14:editId="4A64CB8E">
            <wp:simplePos x="0" y="0"/>
            <wp:positionH relativeFrom="column">
              <wp:posOffset>1105535</wp:posOffset>
            </wp:positionH>
            <wp:positionV relativeFrom="paragraph">
              <wp:posOffset>218440</wp:posOffset>
            </wp:positionV>
            <wp:extent cx="705458" cy="384175"/>
            <wp:effectExtent l="0" t="0" r="0" b="0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8D70CE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378" w:rsidRPr="008D70CE">
        <w:rPr>
          <w:rStyle w:val="a5"/>
          <w:color w:val="000000"/>
          <w:sz w:val="18"/>
          <w:szCs w:val="18"/>
        </w:rPr>
        <w:t xml:space="preserve"> </w:t>
      </w:r>
      <w:r w:rsidR="00585378" w:rsidRPr="008D70CE">
        <w:rPr>
          <w:rStyle w:val="a5"/>
          <w:color w:val="000000"/>
          <w:sz w:val="18"/>
          <w:szCs w:val="18"/>
          <w:u w:val="double"/>
        </w:rPr>
        <w:t xml:space="preserve">  </w:t>
      </w:r>
      <w:r w:rsidR="00585378" w:rsidRPr="008D70CE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8D70CE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8D70CE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8D70CE">
        <w:rPr>
          <w:b w:val="0"/>
          <w:sz w:val="16"/>
          <w:szCs w:val="16"/>
        </w:rPr>
        <w:t>Лицензия № 9662 от 13.04.2016г</w:t>
      </w:r>
    </w:p>
    <w:p w:rsidR="00585378" w:rsidRPr="008D70C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8D70C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8D70CE">
        <w:rPr>
          <w:b w:val="0"/>
          <w:bCs/>
          <w:sz w:val="14"/>
          <w:szCs w:val="14"/>
        </w:rPr>
        <w:t>проводит</w:t>
      </w:r>
      <w:r w:rsidRPr="008D70CE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highlight w:val="yellow"/>
          <w:u w:val="single"/>
        </w:rPr>
      </w:pPr>
      <w:r w:rsidRPr="008D70CE">
        <w:rPr>
          <w:color w:val="FF0000"/>
          <w:sz w:val="28"/>
          <w:szCs w:val="28"/>
          <w:highlight w:val="yellow"/>
          <w:u w:val="single"/>
        </w:rPr>
        <w:t>ВЕБИНАР</w:t>
      </w:r>
      <w:r w:rsidR="00110389" w:rsidRPr="008D70CE">
        <w:rPr>
          <w:color w:val="FF0000"/>
          <w:sz w:val="28"/>
          <w:szCs w:val="28"/>
          <w:highlight w:val="yellow"/>
          <w:u w:val="single"/>
        </w:rPr>
        <w:t>-практикум</w:t>
      </w:r>
      <w:r w:rsidRPr="008D70CE">
        <w:rPr>
          <w:color w:val="FF0000"/>
          <w:sz w:val="28"/>
          <w:szCs w:val="28"/>
          <w:highlight w:val="yellow"/>
          <w:u w:val="single"/>
        </w:rPr>
        <w:t xml:space="preserve"> (ОНЛАЙН ТРАНСЛЯЦИЯ) - ДЛЯ ВСЕХ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</w:rPr>
      </w:pPr>
      <w:r w:rsidRPr="008D70CE">
        <w:rPr>
          <w:color w:val="FF0000"/>
          <w:sz w:val="28"/>
          <w:szCs w:val="28"/>
          <w:highlight w:val="yellow"/>
        </w:rPr>
        <w:t>одновременно - ОЧНЫЙ семинар-практикум - ДЛЯ НОВОСИБИРСКА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4"/>
          <w:szCs w:val="24"/>
        </w:rPr>
      </w:pPr>
      <w:r w:rsidRPr="008D70CE">
        <w:rPr>
          <w:color w:val="00B0F0"/>
          <w:sz w:val="24"/>
          <w:szCs w:val="24"/>
        </w:rPr>
        <w:t>(для г. Новосибирска есть возможность посетить данный семинар очно)</w:t>
      </w:r>
    </w:p>
    <w:p w:rsidR="00630CAC" w:rsidRPr="008D70CE" w:rsidRDefault="00630CAC" w:rsidP="00630CAC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8D70CE">
        <w:rPr>
          <w:b/>
          <w:spacing w:val="-4"/>
          <w:sz w:val="20"/>
          <w:szCs w:val="20"/>
        </w:rPr>
        <w:t xml:space="preserve">В Конференц-зале Деловой Центр «Северянка» - </w:t>
      </w:r>
      <w:r w:rsidRPr="008D70CE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г. Новосибирск, ул. Кирова, 113 (</w:t>
      </w:r>
      <w:r w:rsidRPr="008D70CE">
        <w:rPr>
          <w:b/>
          <w:color w:val="565656"/>
          <w:sz w:val="20"/>
          <w:szCs w:val="20"/>
          <w:u w:val="single"/>
          <w:bdr w:val="none" w:sz="0" w:space="0" w:color="auto" w:frame="1"/>
          <w:shd w:val="clear" w:color="auto" w:fill="FFFFFF"/>
        </w:rPr>
        <w:t>уточняется</w:t>
      </w:r>
      <w:r w:rsidRPr="008D70CE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16"/>
          <w:szCs w:val="16"/>
          <w:u w:val="single"/>
        </w:rPr>
      </w:pPr>
      <w:r w:rsidRPr="008D70CE">
        <w:rPr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8D70CE">
        <w:rPr>
          <w:color w:val="00B0F0"/>
          <w:sz w:val="28"/>
          <w:szCs w:val="28"/>
        </w:rPr>
        <w:t>Мероприятие проходит в двух форматах одновременно –</w:t>
      </w:r>
    </w:p>
    <w:p w:rsidR="00630CAC" w:rsidRPr="008D70CE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8D70CE">
        <w:rPr>
          <w:color w:val="00B0F0"/>
          <w:sz w:val="28"/>
          <w:szCs w:val="28"/>
        </w:rPr>
        <w:t xml:space="preserve"> вебинар (онлайн трансляция) для всех и очно в г. Новосибирске!</w:t>
      </w:r>
    </w:p>
    <w:p w:rsidR="00630CAC" w:rsidRPr="008D70CE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8D70CE">
        <w:rPr>
          <w:b/>
          <w:bCs/>
        </w:rPr>
        <w:t xml:space="preserve">  с 10-00 – 16-00 (Нск) = с 6-00 – 12-00 (Мск)</w:t>
      </w:r>
    </w:p>
    <w:p w:rsidR="00585378" w:rsidRPr="008D70CE" w:rsidRDefault="00601907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44"/>
          <w:szCs w:val="44"/>
          <w:u w:val="single"/>
        </w:rPr>
      </w:pPr>
      <w:r>
        <w:rPr>
          <w:caps/>
          <w:color w:val="FF0000"/>
          <w:sz w:val="44"/>
          <w:szCs w:val="44"/>
          <w:u w:val="single"/>
        </w:rPr>
        <w:t xml:space="preserve">3 </w:t>
      </w:r>
      <w:r w:rsidR="00BE76E8" w:rsidRPr="008D70CE">
        <w:rPr>
          <w:caps/>
          <w:color w:val="FF0000"/>
          <w:sz w:val="44"/>
          <w:szCs w:val="44"/>
          <w:u w:val="single"/>
        </w:rPr>
        <w:t>марта</w:t>
      </w:r>
      <w:r w:rsidR="00DC5A4B" w:rsidRPr="008D70CE">
        <w:rPr>
          <w:caps/>
          <w:color w:val="FF0000"/>
          <w:sz w:val="44"/>
          <w:szCs w:val="44"/>
          <w:u w:val="single"/>
        </w:rPr>
        <w:t xml:space="preserve"> </w:t>
      </w:r>
      <w:r w:rsidR="00BE76E8" w:rsidRPr="008D70CE">
        <w:rPr>
          <w:caps/>
          <w:color w:val="FF0000"/>
          <w:sz w:val="44"/>
          <w:szCs w:val="44"/>
          <w:u w:val="single"/>
        </w:rPr>
        <w:t>2026</w:t>
      </w:r>
    </w:p>
    <w:p w:rsidR="00585378" w:rsidRPr="008D70CE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0CE">
        <w:rPr>
          <w:b w:val="0"/>
          <w:bCs/>
          <w:sz w:val="16"/>
          <w:szCs w:val="16"/>
        </w:rPr>
        <w:t xml:space="preserve"> </w:t>
      </w:r>
      <w:r w:rsidRPr="008D70CE">
        <w:rPr>
          <w:sz w:val="12"/>
          <w:szCs w:val="12"/>
        </w:rPr>
        <w:t xml:space="preserve"> </w:t>
      </w:r>
      <w:r w:rsidRPr="008D70CE">
        <w:rPr>
          <w:b w:val="0"/>
          <w:sz w:val="14"/>
          <w:szCs w:val="14"/>
        </w:rPr>
        <w:t xml:space="preserve">в программе:  </w:t>
      </w:r>
    </w:p>
    <w:p w:rsidR="0001775A" w:rsidRDefault="008D70CE" w:rsidP="0001775A">
      <w:pPr>
        <w:spacing w:before="80"/>
        <w:jc w:val="center"/>
        <w:rPr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</w:pPr>
      <w:r w:rsidRPr="008D70CE">
        <w:rPr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«УЧЕТ НЕФИНАНСОВЫХ АКТИВОВ УЧРЕЖДЕНИЯМИ ГОССЕКТОРА В 2026 ГОДУ С УЧЕТОМ ПРИМЕНЕНИЯ </w:t>
      </w:r>
    </w:p>
    <w:p w:rsidR="008D70CE" w:rsidRPr="008D70CE" w:rsidRDefault="008D70CE" w:rsidP="008D70CE">
      <w:pPr>
        <w:jc w:val="center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8D70CE">
        <w:rPr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>НОВЫХ ФСБУ С 01 ЯНВАРЯ 2026 ГОДА»</w:t>
      </w:r>
    </w:p>
    <w:p w:rsidR="008D70CE" w:rsidRPr="008D70CE" w:rsidRDefault="008D70CE" w:rsidP="0001775A">
      <w:pPr>
        <w:spacing w:before="40"/>
        <w:jc w:val="center"/>
        <w:rPr>
          <w:b/>
          <w:bCs/>
          <w:color w:val="2C2D2E"/>
          <w:shd w:val="clear" w:color="auto" w:fill="FFFFFF"/>
        </w:rPr>
      </w:pPr>
      <w:r w:rsidRPr="008D70CE">
        <w:rPr>
          <w:b/>
          <w:bCs/>
          <w:caps/>
          <w:color w:val="632423" w:themeColor="accent2" w:themeShade="80"/>
        </w:rPr>
        <w:t xml:space="preserve"> (ПИСЬМА мФ РФ ОТ 22.12.2025 № 02-07-09/124784 И 02-07-09/124785)</w:t>
      </w:r>
    </w:p>
    <w:p w:rsidR="00630CAC" w:rsidRPr="008D70CE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8D70CE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8D70CE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8D70CE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8D70CE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8D70CE">
        <w:rPr>
          <w:rStyle w:val="a6"/>
          <w:b w:val="0"/>
          <w:sz w:val="18"/>
          <w:szCs w:val="18"/>
        </w:rPr>
        <w:t>, органов власти</w:t>
      </w:r>
      <w:r w:rsidRPr="008D70CE">
        <w:rPr>
          <w:rStyle w:val="a6"/>
          <w:b w:val="0"/>
          <w:sz w:val="18"/>
          <w:szCs w:val="18"/>
          <w:lang w:val="x-none"/>
        </w:rPr>
        <w:t>)</w:t>
      </w:r>
    </w:p>
    <w:p w:rsidR="00585378" w:rsidRPr="008D70CE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8D70CE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01775A" w:rsidRPr="008D70CE" w:rsidRDefault="0001775A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</w:p>
    <w:p w:rsidR="008D70CE" w:rsidRPr="0001775A" w:rsidRDefault="008D70CE" w:rsidP="0001775A">
      <w:pPr>
        <w:jc w:val="center"/>
        <w:rPr>
          <w:b/>
          <w:bCs/>
          <w:color w:val="00B050"/>
          <w:sz w:val="26"/>
          <w:szCs w:val="26"/>
        </w:rPr>
      </w:pPr>
      <w:r w:rsidRPr="0001775A">
        <w:rPr>
          <w:b/>
          <w:bCs/>
          <w:color w:val="00B050"/>
          <w:sz w:val="26"/>
          <w:szCs w:val="26"/>
        </w:rPr>
        <w:t>Минфином РФ опубликованы методические рекомендации по применению типовой корреспонденции счетов и увязка бухгалтерских записей с электронными первичными документами. 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:rsidR="008D70CE" w:rsidRPr="0001775A" w:rsidRDefault="008D70CE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8"/>
          <w:szCs w:val="28"/>
        </w:rPr>
      </w:pP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Требования к формированию Рабочего плана счетов на 2026 год (применение приказа МФ РФ от 30.08.2024 № 121н): </w:t>
      </w:r>
      <w:r w:rsidRPr="0001775A">
        <w:rPr>
          <w:rFonts w:ascii="Times New Roman" w:hAnsi="Times New Roman"/>
          <w:sz w:val="24"/>
          <w:szCs w:val="24"/>
        </w:rPr>
        <w:t>структура счетов по учету НФА. Понятие активного и пассивного счетов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Новые требования по формированию журналов-операций.</w:t>
      </w:r>
      <w:r w:rsidRPr="000177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75A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Отражение маршрута документов в графике документооборота: </w:t>
      </w:r>
      <w:r w:rsidRPr="0001775A">
        <w:rPr>
          <w:rFonts w:ascii="Times New Roman" w:hAnsi="Times New Roman"/>
          <w:sz w:val="24"/>
          <w:szCs w:val="24"/>
        </w:rPr>
        <w:t>поступление и выбытие НФА, сроки передачи документов в бухгалтерию, ответственность работников за нарушение сроков предоставления документов (поправки в ст. 15.15.6 КоАП)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Новые требования к материальной ответственности (приказ Минтруда и соцзащиты от 16.04.2025 № 251н). </w:t>
      </w:r>
      <w:r w:rsidRPr="0001775A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Работа комиссий в учреждении при учете движения НФА. </w:t>
      </w:r>
      <w:r w:rsidRPr="0001775A">
        <w:rPr>
          <w:rFonts w:ascii="Times New Roman" w:hAnsi="Times New Roman"/>
          <w:sz w:val="24"/>
          <w:szCs w:val="24"/>
        </w:rPr>
        <w:t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.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Проведение инвентаризации – положения по инвентаризации НФА и забалансовых счетов. </w:t>
      </w:r>
      <w:r w:rsidRPr="0001775A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01775A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01775A">
        <w:rPr>
          <w:rFonts w:ascii="Times New Roman" w:hAnsi="Times New Roman"/>
          <w:color w:val="000000" w:themeColor="text1"/>
          <w:sz w:val="24"/>
          <w:szCs w:val="24"/>
        </w:rPr>
        <w:t>Документооборот в системе ЭДО при выявлении излишков и недостач. 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01775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1775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1775A">
        <w:rPr>
          <w:rFonts w:ascii="Times New Roman" w:hAnsi="Times New Roman"/>
          <w:sz w:val="24"/>
          <w:szCs w:val="24"/>
        </w:rPr>
        <w:t>Понятие справедливой стоимости, способы оценки. Увязка данных формы с другими формами отчетности. Учет личных вещей сотрудников.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Учет нефинансовых активов в системе ЭДО с учетом разъяснений Минфина РФ (письма МФ РФ от 01.04.2024 № 02-06-06/29423, от 30.07.2024 № 02-06-06/70843, от 29.11.2024 №</w:t>
      </w:r>
      <w:r w:rsidRPr="000177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02-06-06/120312).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="008D70CE"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Учет основных средств. Применение СГС «Основные средства» </w:t>
      </w:r>
      <w:r w:rsidR="008D70CE" w:rsidRPr="0001775A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8D70CE" w:rsidRPr="0001775A">
        <w:rPr>
          <w:rFonts w:ascii="Times New Roman" w:hAnsi="Times New Roman"/>
          <w:sz w:val="24"/>
          <w:szCs w:val="24"/>
        </w:rPr>
        <w:t xml:space="preserve">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8D70CE" w:rsidRPr="0001775A">
        <w:rPr>
          <w:rFonts w:ascii="Times New Roman" w:hAnsi="Times New Roman"/>
          <w:sz w:val="24"/>
          <w:szCs w:val="24"/>
        </w:rPr>
        <w:t xml:space="preserve">Исправление ошибок прошлых лет. 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 xml:space="preserve">- </w:t>
      </w:r>
      <w:r w:rsidR="008D70CE" w:rsidRPr="0001775A">
        <w:rPr>
          <w:rFonts w:ascii="Times New Roman" w:hAnsi="Times New Roman"/>
          <w:b/>
          <w:bCs/>
          <w:color w:val="FF0000"/>
          <w:sz w:val="24"/>
          <w:szCs w:val="24"/>
        </w:rPr>
        <w:t>Учет НМА</w:t>
      </w:r>
      <w:r w:rsidR="008D70CE" w:rsidRPr="0001775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D70CE" w:rsidRPr="0001775A">
        <w:rPr>
          <w:rFonts w:ascii="Times New Roman" w:hAnsi="Times New Roman"/>
          <w:sz w:val="24"/>
          <w:szCs w:val="24"/>
        </w:rPr>
        <w:t xml:space="preserve"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</w:t>
      </w:r>
      <w:r w:rsidR="008D70CE" w:rsidRPr="0001775A">
        <w:rPr>
          <w:rFonts w:ascii="Times New Roman" w:hAnsi="Times New Roman"/>
          <w:sz w:val="24"/>
          <w:szCs w:val="24"/>
        </w:rPr>
        <w:lastRenderedPageBreak/>
        <w:t>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D70CE" w:rsidRPr="0001775A">
        <w:rPr>
          <w:rFonts w:ascii="Times New Roman" w:hAnsi="Times New Roman"/>
          <w:b/>
          <w:bCs/>
          <w:color w:val="FF0000"/>
          <w:sz w:val="24"/>
          <w:szCs w:val="24"/>
        </w:rPr>
        <w:t>Учет МЗ.</w:t>
      </w:r>
      <w:r w:rsidR="008D70CE" w:rsidRPr="000177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70CE" w:rsidRPr="0001775A">
        <w:rPr>
          <w:rFonts w:ascii="Times New Roman" w:hAnsi="Times New Roman"/>
          <w:sz w:val="24"/>
          <w:szCs w:val="24"/>
        </w:rPr>
        <w:t xml:space="preserve">Применение 340 и 440 КОСГУ с 01.01.2026 года.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8D70CE" w:rsidRPr="0001775A">
        <w:rPr>
          <w:rFonts w:ascii="Times New Roman" w:hAnsi="Times New Roman"/>
          <w:sz w:val="24"/>
          <w:szCs w:val="24"/>
        </w:rPr>
        <w:t>Организация документооборота отдельных видов МЗ: ГСМ, подарки, мягкий инвентарь, хозяйственные средства, канцтовары, прочие. Централизованная поставка лекарственных препаратов. 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8D70CE" w:rsidRPr="0001775A">
        <w:rPr>
          <w:rFonts w:ascii="Times New Roman" w:hAnsi="Times New Roman"/>
          <w:sz w:val="24"/>
          <w:szCs w:val="24"/>
        </w:rPr>
        <w:t xml:space="preserve">Разработка неунифицированных форм для обоснования списания МЗ. </w:t>
      </w:r>
    </w:p>
    <w:p w:rsidR="008D70CE" w:rsidRPr="0001775A" w:rsidRDefault="0001775A" w:rsidP="0001775A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8D70CE" w:rsidRPr="0001775A">
        <w:rPr>
          <w:rFonts w:ascii="Times New Roman" w:hAnsi="Times New Roman"/>
          <w:sz w:val="24"/>
          <w:szCs w:val="24"/>
        </w:rPr>
        <w:t xml:space="preserve">Приказ Минфина России от 17.11.2025 N 164н "Об утверждении Инструкции о порядке учета и хранения драгоценных металлов и драгоценных камней, а также ведения отчетности при их добыче". </w:t>
      </w:r>
    </w:p>
    <w:p w:rsidR="008D70CE" w:rsidRPr="0001775A" w:rsidRDefault="008D70CE" w:rsidP="0001775A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Документы, оформляемые в системе ЭДО и разработка неунифицированных форм первичных учетных документов</w:t>
      </w:r>
      <w:r w:rsidRPr="0001775A">
        <w:rPr>
          <w:rFonts w:ascii="Times New Roman" w:hAnsi="Times New Roman"/>
          <w:b/>
          <w:bCs/>
          <w:sz w:val="24"/>
          <w:szCs w:val="24"/>
        </w:rPr>
        <w:t>.</w:t>
      </w:r>
      <w:r w:rsidRPr="0001775A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:rsidR="008D70CE" w:rsidRPr="0001775A" w:rsidRDefault="008D70CE" w:rsidP="008D70CE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1775A">
        <w:rPr>
          <w:rFonts w:ascii="Times New Roman" w:hAnsi="Times New Roman"/>
          <w:b/>
          <w:bCs/>
          <w:color w:val="FF0000"/>
          <w:sz w:val="24"/>
          <w:szCs w:val="24"/>
        </w:rPr>
        <w:t>Ответы на вопросы слушателей.</w:t>
      </w:r>
    </w:p>
    <w:p w:rsidR="00630CAC" w:rsidRPr="008D70CE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8D70CE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8D70CE">
        <w:rPr>
          <w:b/>
          <w:i/>
          <w:sz w:val="16"/>
          <w:szCs w:val="16"/>
        </w:rPr>
        <w:t>Чита</w:t>
      </w:r>
      <w:r w:rsidR="00995D76" w:rsidRPr="008D70CE">
        <w:rPr>
          <w:b/>
          <w:i/>
          <w:sz w:val="16"/>
          <w:szCs w:val="16"/>
        </w:rPr>
        <w:t>е</w:t>
      </w:r>
      <w:r w:rsidRPr="008D70CE">
        <w:rPr>
          <w:b/>
          <w:i/>
          <w:sz w:val="16"/>
          <w:szCs w:val="16"/>
        </w:rPr>
        <w:t xml:space="preserve">т: </w:t>
      </w:r>
      <w:r w:rsidRPr="008D70CE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8D70CE">
        <w:rPr>
          <w:b/>
          <w:i/>
        </w:rPr>
        <w:t xml:space="preserve"> </w:t>
      </w:r>
      <w:r w:rsidRPr="008D70CE">
        <w:rPr>
          <w:b/>
          <w:sz w:val="14"/>
          <w:szCs w:val="14"/>
        </w:rPr>
        <w:t xml:space="preserve">-  </w:t>
      </w:r>
      <w:r w:rsidRPr="008D70CE">
        <w:rPr>
          <w:spacing w:val="-4"/>
          <w:sz w:val="16"/>
          <w:szCs w:val="16"/>
        </w:rPr>
        <w:t>к.э.н.</w:t>
      </w:r>
      <w:r w:rsidRPr="008D70CE">
        <w:rPr>
          <w:sz w:val="16"/>
          <w:szCs w:val="16"/>
        </w:rPr>
        <w:t>, аудитор-практик, консультант-эксперт</w:t>
      </w:r>
      <w:r w:rsidR="00CE7C04" w:rsidRPr="008D70CE">
        <w:rPr>
          <w:sz w:val="16"/>
          <w:szCs w:val="16"/>
        </w:rPr>
        <w:t xml:space="preserve"> по учету госсектора, заработной плате госсектора, </w:t>
      </w:r>
      <w:r w:rsidRPr="008D70CE">
        <w:rPr>
          <w:sz w:val="16"/>
          <w:szCs w:val="16"/>
        </w:rPr>
        <w:t xml:space="preserve"> </w:t>
      </w:r>
      <w:r w:rsidR="00F44CF7" w:rsidRPr="008D70CE">
        <w:rPr>
          <w:sz w:val="16"/>
          <w:szCs w:val="16"/>
        </w:rPr>
        <w:t xml:space="preserve">учету госсектора, </w:t>
      </w:r>
      <w:r w:rsidRPr="008D70CE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8D70CE">
        <w:rPr>
          <w:sz w:val="16"/>
          <w:szCs w:val="16"/>
        </w:rPr>
        <w:t>госсектора</w:t>
      </w:r>
      <w:r w:rsidRPr="008D70CE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8D70CE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8D70CE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8D70CE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0CE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8D70CE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8D70CE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2D3C2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5900 </w:t>
      </w:r>
      <w:r w:rsidR="00D31D48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9536E" w:rsidRPr="008D70C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F44CF7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Клиентам Центра </w:t>
      </w:r>
      <w:r w:rsidR="002D3C2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2</w:t>
      </w:r>
      <w:r w:rsidR="00110389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</w:t>
      </w:r>
      <w:r w:rsidR="00F44CF7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руб</w:t>
      </w:r>
      <w:r w:rsidR="00DC5A4B" w:rsidRPr="008D70C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DC5A4B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Томску </w:t>
      </w:r>
      <w:r w:rsidR="002D3C2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2</w:t>
      </w:r>
      <w:r w:rsidR="00110389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</w:t>
      </w:r>
      <w:r w:rsidR="00DC5A4B" w:rsidRPr="008D70C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руб</w:t>
      </w:r>
      <w:r w:rsidR="00D31D48" w:rsidRPr="008D70C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8D70C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lang w:eastAsia="zh-CN"/>
        </w:rPr>
      </w:pPr>
      <w:r w:rsidRPr="008D70CE">
        <w:rPr>
          <w:rFonts w:eastAsia="SimSun"/>
          <w:color w:val="FF0000"/>
          <w:spacing w:val="-4"/>
          <w:lang w:eastAsia="zh-CN"/>
        </w:rPr>
        <w:t>(Расчет по карте и безналичный  с р/с (гарант.  письма)</w:t>
      </w:r>
    </w:p>
    <w:p w:rsidR="00585378" w:rsidRPr="008D70C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8D70CE">
        <w:rPr>
          <w:rFonts w:eastAsia="SimSun"/>
          <w:b/>
          <w:bCs/>
          <w:color w:val="7030A0"/>
          <w:spacing w:val="-4"/>
          <w:lang w:eastAsia="zh-CN"/>
        </w:rPr>
        <w:t xml:space="preserve">Работаем с электронными магазинами. ЭДО </w:t>
      </w:r>
      <w:r w:rsidR="00995D76" w:rsidRPr="008D70CE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8D70CE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8D70CE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8D70CE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8D70CE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8D70CE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8D70C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8D70CE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8D70CE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8D70CE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8D70CE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8D70CE">
        <w:rPr>
          <w:rFonts w:eastAsia="SimSun"/>
          <w:b/>
          <w:spacing w:val="-4"/>
          <w:lang w:eastAsia="zh-CN"/>
        </w:rPr>
        <w:t xml:space="preserve">именной </w:t>
      </w:r>
      <w:r w:rsidRPr="008D70CE">
        <w:rPr>
          <w:rFonts w:eastAsia="SimSun"/>
          <w:b/>
          <w:spacing w:val="-4"/>
          <w:lang w:eastAsia="zh-CN"/>
        </w:rPr>
        <w:t>сертификат</w:t>
      </w:r>
      <w:r w:rsidR="0044122B" w:rsidRPr="008D70CE">
        <w:rPr>
          <w:rFonts w:eastAsia="SimSun"/>
          <w:b/>
          <w:spacing w:val="-4"/>
          <w:lang w:eastAsia="zh-CN"/>
        </w:rPr>
        <w:t xml:space="preserve"> (</w:t>
      </w:r>
      <w:r w:rsidR="00110389" w:rsidRPr="008D70CE">
        <w:rPr>
          <w:rFonts w:eastAsia="SimSun"/>
          <w:b/>
          <w:spacing w:val="-4"/>
          <w:lang w:eastAsia="zh-CN"/>
        </w:rPr>
        <w:t>с</w:t>
      </w:r>
      <w:r w:rsidR="0044122B" w:rsidRPr="008D70CE">
        <w:rPr>
          <w:rFonts w:eastAsia="SimSun"/>
          <w:b/>
          <w:spacing w:val="-4"/>
          <w:lang w:eastAsia="zh-CN"/>
        </w:rPr>
        <w:t xml:space="preserve"> </w:t>
      </w:r>
      <w:r w:rsidR="00110389" w:rsidRPr="008D70CE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8D70CE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>
        <w:rPr>
          <w:rFonts w:eastAsia="SimSun"/>
          <w:b/>
          <w:spacing w:val="-4"/>
          <w:lang w:eastAsia="zh-CN"/>
        </w:rPr>
        <w:t xml:space="preserve">доступ к записи для просмотра после проведения (для вебинара), </w:t>
      </w:r>
      <w:r w:rsidR="0044122B" w:rsidRPr="008D70CE">
        <w:rPr>
          <w:rFonts w:eastAsia="SimSun"/>
          <w:b/>
          <w:spacing w:val="-4"/>
          <w:lang w:eastAsia="zh-CN"/>
        </w:rPr>
        <w:t>письменные принадлежности, кофе-брейк с вкусными угощениями.</w:t>
      </w:r>
    </w:p>
    <w:p w:rsidR="0001775A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8D70CE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8D70CE">
        <w:rPr>
          <w:b/>
          <w:bCs/>
          <w:sz w:val="28"/>
          <w:szCs w:val="28"/>
        </w:rPr>
        <w:t xml:space="preserve">ВАЖНО! </w:t>
      </w:r>
      <w:r w:rsidRPr="008D70CE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</w:t>
      </w:r>
      <w:bookmarkStart w:id="1" w:name="_GoBack"/>
      <w:bookmarkEnd w:id="1"/>
      <w:r w:rsidRPr="008D70CE">
        <w:rPr>
          <w:rFonts w:eastAsia="SimSun"/>
          <w:b/>
          <w:color w:val="FF0000"/>
          <w:sz w:val="28"/>
          <w:szCs w:val="28"/>
          <w:lang w:eastAsia="zh-CN"/>
        </w:rPr>
        <w:t>025-2026 годы).</w:t>
      </w:r>
    </w:p>
    <w:p w:rsidR="00585378" w:rsidRPr="008D70CE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8D70CE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8D70C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8D70CE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8D70CE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8D70CE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0CE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8D70CE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8D70CE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8D70CE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8D70C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8D70CE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8D70CE">
        <w:rPr>
          <w:rFonts w:eastAsia="SimSun"/>
          <w:color w:val="FF0000"/>
          <w:sz w:val="28"/>
          <w:szCs w:val="28"/>
          <w:lang w:eastAsia="zh-CN"/>
        </w:rPr>
        <w:t>–</w:t>
      </w:r>
      <w:r w:rsidRPr="008D70CE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8D70CE">
        <w:rPr>
          <w:rFonts w:eastAsia="SimSun"/>
          <w:b/>
          <w:sz w:val="28"/>
          <w:szCs w:val="28"/>
          <w:lang w:eastAsia="zh-CN"/>
        </w:rPr>
        <w:t xml:space="preserve"> </w:t>
      </w:r>
      <w:r w:rsidRPr="008D70C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8D70CE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8D70CE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8D70CE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8D70CE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8D70CE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8D70CE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в электронном виде </w:t>
      </w: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8D70CE">
        <w:rPr>
          <w:rStyle w:val="a6"/>
          <w:b/>
          <w:i w:val="0"/>
          <w:smallCaps/>
          <w:sz w:val="36"/>
          <w:szCs w:val="36"/>
        </w:rPr>
        <w:t>с учетом требований МФ РФ – дополнительная стоимость -</w:t>
      </w:r>
      <w:r w:rsidRPr="008D70CE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:rsidR="008D70CE" w:rsidRPr="008D70CE" w:rsidRDefault="008D70CE" w:rsidP="008D70CE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:rsidR="008D70CE" w:rsidRPr="008D70CE" w:rsidRDefault="008D70CE" w:rsidP="008D70CE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0CE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8D70CE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8D70CE" w:rsidRPr="008D70CE" w:rsidRDefault="008D70CE" w:rsidP="008D70CE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0CE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:rsidR="008D70CE" w:rsidRPr="008D70CE" w:rsidRDefault="008D70CE" w:rsidP="008D70CE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0CE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:rsidR="008D70CE" w:rsidRPr="008D70CE" w:rsidRDefault="008D70CE" w:rsidP="008D70CE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8D70CE">
        <w:rPr>
          <w:b/>
        </w:rPr>
        <w:t>Приказ по учетной политике  со всеми приложениями - вариант для ленивых – бери и работай!!!</w:t>
      </w:r>
    </w:p>
    <w:p w:rsidR="008D70CE" w:rsidRPr="008D70CE" w:rsidRDefault="008D70CE" w:rsidP="008D70CE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8D70CE">
        <w:rPr>
          <w:b/>
        </w:rPr>
        <w:t xml:space="preserve">- </w:t>
      </w:r>
      <w:r w:rsidRPr="008D70CE">
        <w:rPr>
          <w:b/>
          <w:u w:val="single"/>
        </w:rPr>
        <w:t xml:space="preserve">ЭЛ. ВАРИАНТ </w:t>
      </w:r>
      <w:r w:rsidRPr="008D70CE">
        <w:rPr>
          <w:b/>
          <w:caps/>
          <w:u w:val="single"/>
        </w:rPr>
        <w:t>ДЛЯ учреждений госсектора</w:t>
      </w:r>
      <w:r w:rsidRPr="008D70CE">
        <w:rPr>
          <w:b/>
          <w:caps/>
        </w:rPr>
        <w:t xml:space="preserve"> - </w:t>
      </w:r>
      <w:r w:rsidRPr="008D70CE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8D70CE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8D70CE" w:rsidRPr="008D70CE" w:rsidRDefault="008D70CE" w:rsidP="008D70CE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</w:pPr>
      <w:r w:rsidRPr="008D70CE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Для тех кто приобретал УП на 2025-2026  в 2025 году – стоимость </w:t>
      </w:r>
      <w:r w:rsidRPr="008D70CE">
        <w:rPr>
          <w:rFonts w:eastAsia="SimSun"/>
          <w:b/>
          <w:caps/>
          <w:color w:val="00B0F0"/>
          <w:spacing w:val="-4"/>
          <w:sz w:val="26"/>
          <w:szCs w:val="26"/>
          <w:highlight w:val="yellow"/>
          <w:u w:val="single"/>
          <w:lang w:eastAsia="zh-CN"/>
        </w:rPr>
        <w:t>3500 руб</w:t>
      </w:r>
    </w:p>
    <w:p w:rsidR="008D70CE" w:rsidRPr="008D70CE" w:rsidRDefault="008D70CE" w:rsidP="008D70CE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</w:pPr>
      <w:r w:rsidRPr="008D70CE"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  <w:t xml:space="preserve">Для тех кто не приобретал – стоимость </w:t>
      </w:r>
      <w:r w:rsidRPr="008D70CE">
        <w:rPr>
          <w:rFonts w:eastAsia="SimSun"/>
          <w:b/>
          <w:caps/>
          <w:color w:val="FF0000"/>
          <w:spacing w:val="-4"/>
          <w:sz w:val="32"/>
          <w:szCs w:val="32"/>
          <w:highlight w:val="yellow"/>
          <w:u w:val="single"/>
          <w:lang w:eastAsia="zh-CN"/>
        </w:rPr>
        <w:t>7000 руб</w:t>
      </w:r>
    </w:p>
    <w:p w:rsidR="008D70CE" w:rsidRPr="008D70CE" w:rsidRDefault="008D70CE" w:rsidP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8D70CE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:rsidR="008D70CE" w:rsidRPr="008D70CE" w:rsidRDefault="008D70CE" w:rsidP="008D70CE">
      <w:pPr>
        <w:spacing w:before="80"/>
        <w:jc w:val="center"/>
        <w:rPr>
          <w:rFonts w:eastAsia="SimSun"/>
          <w:lang w:eastAsia="zh-CN"/>
        </w:rPr>
      </w:pPr>
    </w:p>
    <w:p w:rsidR="00A15983" w:rsidRPr="008D70CE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8D70CE" w:rsidRPr="008D70CE" w:rsidRDefault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8D70CE" w:rsidRPr="008D70CE" w:rsidRDefault="008D70CE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8D70CE" w:rsidRPr="008D70CE" w:rsidSect="00053019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63" w:rsidRDefault="00817F63" w:rsidP="00037D6E">
      <w:r>
        <w:separator/>
      </w:r>
    </w:p>
  </w:endnote>
  <w:endnote w:type="continuationSeparator" w:id="0">
    <w:p w:rsidR="00817F63" w:rsidRDefault="00817F63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63" w:rsidRDefault="00817F63" w:rsidP="00037D6E">
      <w:r>
        <w:separator/>
      </w:r>
    </w:p>
  </w:footnote>
  <w:footnote w:type="continuationSeparator" w:id="0">
    <w:p w:rsidR="00817F63" w:rsidRDefault="00817F63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49045264"/>
    <w:multiLevelType w:val="hybridMultilevel"/>
    <w:tmpl w:val="26BE9B98"/>
    <w:lvl w:ilvl="0" w:tplc="C54688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FX50WZDo/0ov2WSzHI9B8AHR81iXF9ZsCf1Qb3e1uLQCYJGRGN2RP/ZppyClmECI6vAqJGpfH6W+j4huwHGj4A==" w:salt="jRTx+128N2b4hJPBltK55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17F63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6CA7-7544-41D3-9E2D-AE240D86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691</Words>
  <Characters>9639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6</cp:revision>
  <cp:lastPrinted>2022-06-08T05:57:00Z</cp:lastPrinted>
  <dcterms:created xsi:type="dcterms:W3CDTF">2025-08-12T08:22:00Z</dcterms:created>
  <dcterms:modified xsi:type="dcterms:W3CDTF">2026-01-25T11:29:00Z</dcterms:modified>
</cp:coreProperties>
</file>